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CB3D5" w14:textId="46D6AA5A" w:rsidR="004E70B6" w:rsidRDefault="004E70B6" w:rsidP="00093B61">
      <w:pPr>
        <w:rPr>
          <w:rFonts w:ascii="Arial Narrow" w:hAnsi="Arial Narrow" w:cs="Arial"/>
          <w:lang w:val="es-ES"/>
        </w:rPr>
      </w:pPr>
      <w:r w:rsidRPr="004E70B6">
        <w:rPr>
          <w:rFonts w:ascii="Arial Narrow" w:hAnsi="Arial Narrow" w:cs="Arial"/>
          <w:lang w:val="es-ES"/>
        </w:rPr>
        <w:t>​</w:t>
      </w:r>
      <w:r w:rsidR="00750796" w:rsidRPr="00750796">
        <w:rPr>
          <w:rFonts w:ascii="Arial Narrow" w:hAnsi="Arial Narrow" w:cs="Arial"/>
          <w:lang w:val="es-ES"/>
        </w:rPr>
        <w:t>LIC. JOSÉ MANUEL GARCÍA VALENCIA</w:t>
      </w:r>
    </w:p>
    <w:p w14:paraId="422EB4BE" w14:textId="52EE9BCF" w:rsidR="00093B61" w:rsidRPr="00093B61" w:rsidRDefault="00025774" w:rsidP="00093B61">
      <w:pPr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>DIRECTOR</w:t>
      </w:r>
      <w:r w:rsidR="00093B61" w:rsidRPr="00093B61">
        <w:rPr>
          <w:rFonts w:ascii="Arial Narrow" w:hAnsi="Arial Narrow" w:cs="Arial"/>
          <w:lang w:val="es-ES"/>
        </w:rPr>
        <w:t xml:space="preserve"> DE RECURSOS MATERIALES SERVICIOS Y ADQUISICIONES</w:t>
      </w:r>
    </w:p>
    <w:p w14:paraId="14D8AD20" w14:textId="77777777" w:rsidR="00093B61" w:rsidRPr="00093B61" w:rsidRDefault="00093B61" w:rsidP="00093B61">
      <w:pPr>
        <w:rPr>
          <w:rFonts w:ascii="Arial Narrow" w:hAnsi="Arial Narrow" w:cs="Arial"/>
          <w:lang w:val="es-ES"/>
        </w:rPr>
      </w:pPr>
    </w:p>
    <w:p w14:paraId="57765EC5" w14:textId="0DCD46DC" w:rsidR="00093B61" w:rsidRDefault="00093B61" w:rsidP="00093B61">
      <w:pPr>
        <w:rPr>
          <w:rFonts w:ascii="Arial Narrow" w:hAnsi="Arial Narrow" w:cs="Arial"/>
          <w:lang w:val="es-ES"/>
        </w:rPr>
      </w:pPr>
      <w:r w:rsidRPr="00093B61">
        <w:rPr>
          <w:rFonts w:ascii="Arial Narrow" w:hAnsi="Arial Narrow" w:cs="Arial"/>
          <w:lang w:val="es-ES"/>
        </w:rPr>
        <w:t xml:space="preserve">ENVIO COTIZACION DEL PROCEDIMIENTO AD </w:t>
      </w:r>
      <w:r>
        <w:rPr>
          <w:rFonts w:ascii="Arial Narrow" w:hAnsi="Arial Narrow" w:cs="Arial"/>
          <w:lang w:val="es-ES"/>
        </w:rPr>
        <w:t>${</w:t>
      </w:r>
      <w:proofErr w:type="spellStart"/>
      <w:r>
        <w:rPr>
          <w:rFonts w:ascii="Arial Narrow" w:hAnsi="Arial Narrow" w:cs="Arial"/>
          <w:lang w:val="es-ES"/>
        </w:rPr>
        <w:t>numero_procedimiento</w:t>
      </w:r>
      <w:proofErr w:type="spellEnd"/>
      <w:r>
        <w:rPr>
          <w:rFonts w:ascii="Arial Narrow" w:hAnsi="Arial Narrow" w:cs="Arial"/>
          <w:lang w:val="es-ES"/>
        </w:rPr>
        <w:t>}</w:t>
      </w:r>
    </w:p>
    <w:p w14:paraId="755342E1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8"/>
        <w:gridCol w:w="8257"/>
      </w:tblGrid>
      <w:tr w:rsidR="001B01F6" w:rsidRPr="00B43537" w14:paraId="2B0AE0EA" w14:textId="77777777" w:rsidTr="005C3F1F">
        <w:trPr>
          <w:cantSplit/>
          <w:trHeight w:val="2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229DA38D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TRATANTE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81FDB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contratante}</w:t>
            </w:r>
          </w:p>
        </w:tc>
      </w:tr>
      <w:tr w:rsidR="001B01F6" w:rsidRPr="00B43537" w14:paraId="2C0D2F19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B632801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UNIDAD RESPONSABLE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294A5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unidad_responsable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  <w:tr w:rsidR="001B01F6" w:rsidRPr="00B43537" w14:paraId="31223B2F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4ADF4F91" w14:textId="36DDB2E8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NÚMERO DE PROCEDIMIEN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C4CFB" w14:textId="731E839B" w:rsidR="001B01F6" w:rsidRDefault="00093B6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AD - </w:t>
            </w:r>
            <w:r w:rsidR="001B01F6"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 w:rsidR="001B01F6"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numero_procedimiento</w:t>
            </w:r>
            <w:proofErr w:type="spellEnd"/>
            <w:r w:rsidR="001B01F6"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  <w:tr w:rsidR="001B01F6" w:rsidRPr="00B43537" w14:paraId="36B4A14B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945599D" w14:textId="6D44D02E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CEP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B7FDA" w14:textId="02F9797A" w:rsidR="001B01F6" w:rsidRDefault="002D4E1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descripcion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  <w:tr w:rsidR="001B01F6" w:rsidRPr="00B43537" w14:paraId="401A9A59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</w:tcBorders>
          </w:tcPr>
          <w:p w14:paraId="1F352589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EMPO DE ENTREG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DC139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tiempo_entrega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  <w:tr w:rsidR="001B01F6" w:rsidRPr="00B43537" w14:paraId="65F6D673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57A01EB9" w14:textId="77777777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GARANTÍ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C7899B" w14:textId="77777777" w:rsidR="001B01F6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garantia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</w:tbl>
    <w:p w14:paraId="1EB50C17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ayout w:type="fixed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  <w:gridCol w:w="1585"/>
        <w:gridCol w:w="1585"/>
        <w:gridCol w:w="1400"/>
      </w:tblGrid>
      <w:tr w:rsidR="00335D1D" w14:paraId="153D9082" w14:textId="77777777" w:rsidTr="00335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47DA8E2B" w14:textId="7E1E1B8F" w:rsidR="00335D1D" w:rsidRDefault="00335D1D">
            <w:pPr>
              <w:rPr>
                <w:rFonts w:ascii="Arial Narrow" w:hAnsi="Arial Narrow" w:cs="Arial"/>
                <w:lang w:val="es-ES"/>
              </w:rPr>
            </w:pPr>
            <w:proofErr w:type="spellStart"/>
            <w:r>
              <w:rPr>
                <w:rFonts w:ascii="Arial Narrow" w:hAnsi="Arial Narrow" w:cs="Arial"/>
                <w:lang w:val="es-ES"/>
              </w:rPr>
              <w:t>Pda</w:t>
            </w:r>
            <w:proofErr w:type="spellEnd"/>
            <w:r>
              <w:rPr>
                <w:rFonts w:ascii="Arial Narrow" w:hAnsi="Arial Narrow" w:cs="Arial"/>
                <w:lang w:val="es-ES"/>
              </w:rPr>
              <w:t>.</w:t>
            </w:r>
          </w:p>
        </w:tc>
        <w:tc>
          <w:tcPr>
            <w:tcW w:w="1585" w:type="dxa"/>
          </w:tcPr>
          <w:p w14:paraId="268CD3C0" w14:textId="6414397A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proofErr w:type="spellStart"/>
            <w:r>
              <w:rPr>
                <w:rFonts w:ascii="Arial Narrow" w:hAnsi="Arial Narrow" w:cs="Arial"/>
                <w:lang w:val="es-ES"/>
              </w:rPr>
              <w:t>Cant</w:t>
            </w:r>
            <w:proofErr w:type="spellEnd"/>
            <w:r>
              <w:rPr>
                <w:rFonts w:ascii="Arial Narrow" w:hAnsi="Arial Narrow" w:cs="Arial"/>
                <w:lang w:val="es-ES"/>
              </w:rPr>
              <w:t>.</w:t>
            </w:r>
          </w:p>
        </w:tc>
        <w:tc>
          <w:tcPr>
            <w:tcW w:w="1585" w:type="dxa"/>
          </w:tcPr>
          <w:p w14:paraId="03A43536" w14:textId="7AF7ABEB" w:rsidR="00335D1D" w:rsidRDefault="00335D1D" w:rsidP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U. Medida</w:t>
            </w:r>
          </w:p>
        </w:tc>
        <w:tc>
          <w:tcPr>
            <w:tcW w:w="1585" w:type="dxa"/>
          </w:tcPr>
          <w:p w14:paraId="4D99FE88" w14:textId="2D4578D5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escripción</w:t>
            </w:r>
          </w:p>
        </w:tc>
        <w:tc>
          <w:tcPr>
            <w:tcW w:w="1585" w:type="dxa"/>
          </w:tcPr>
          <w:p w14:paraId="27C67DCD" w14:textId="5D39587F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arca</w:t>
            </w:r>
          </w:p>
        </w:tc>
        <w:tc>
          <w:tcPr>
            <w:tcW w:w="1585" w:type="dxa"/>
          </w:tcPr>
          <w:p w14:paraId="04D4E583" w14:textId="7C04E729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recio. Unitario</w:t>
            </w:r>
          </w:p>
        </w:tc>
        <w:tc>
          <w:tcPr>
            <w:tcW w:w="1400" w:type="dxa"/>
          </w:tcPr>
          <w:p w14:paraId="7675835D" w14:textId="632506BB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mporte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no_partida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cantidad}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unidad_medida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proofErr w:type="spellStart"/>
            <w:r w:rsidR="00FE2C1B">
              <w:rPr>
                <w:rFonts w:ascii="Arial Narrow" w:hAnsi="Arial Narrow" w:cs="Arial"/>
                <w:lang w:val="es-ES"/>
              </w:rPr>
              <w:t>descripcio</w:t>
            </w:r>
            <w:r w:rsidR="00CE534E">
              <w:rPr>
                <w:rFonts w:ascii="Arial Narrow" w:hAnsi="Arial Narrow" w:cs="Arial"/>
                <w:lang w:val="es-ES"/>
              </w:rPr>
              <w:t>n_partida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marca}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precio_unitario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importe}</w:t>
            </w:r>
          </w:p>
        </w:tc>
      </w:tr>
    </w:tbl>
    <w:p w14:paraId="1544BACE" w14:textId="77777777" w:rsidR="00335D1D" w:rsidRDefault="00335D1D">
      <w:pPr>
        <w:rPr>
          <w:rFonts w:ascii="Arial Narrow" w:hAnsi="Arial Narrow" w:cs="Arial"/>
          <w:lang w:val="es-ES"/>
        </w:rPr>
      </w:pPr>
    </w:p>
    <w:tbl>
      <w:tblPr>
        <w:tblStyle w:val="Tabladecuadrcula3"/>
        <w:tblW w:w="2693" w:type="dxa"/>
        <w:tblInd w:w="8221" w:type="dxa"/>
        <w:tblLook w:val="04A0" w:firstRow="1" w:lastRow="0" w:firstColumn="1" w:lastColumn="0" w:noHBand="0" w:noVBand="1"/>
      </w:tblPr>
      <w:tblGrid>
        <w:gridCol w:w="1303"/>
        <w:gridCol w:w="1390"/>
      </w:tblGrid>
      <w:tr w:rsidR="001B01F6" w14:paraId="4F43FBB4" w14:textId="77777777" w:rsidTr="001B0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3" w:type="dxa"/>
          </w:tcPr>
          <w:p w14:paraId="3AA5867A" w14:textId="6CCA3635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UB TOTAL</w:t>
            </w:r>
          </w:p>
        </w:tc>
        <w:tc>
          <w:tcPr>
            <w:tcW w:w="1390" w:type="dxa"/>
          </w:tcPr>
          <w:p w14:paraId="7B24D673" w14:textId="290B3E12" w:rsidR="001B01F6" w:rsidRDefault="00C87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002557">
              <w:rPr>
                <w:rFonts w:ascii="Arial Narrow" w:hAnsi="Arial Narrow" w:cs="Arial"/>
                <w:lang w:val="es-ES"/>
              </w:rPr>
              <w:t xml:space="preserve"> </w:t>
            </w:r>
            <w:r w:rsidR="002C4A58">
              <w:rPr>
                <w:rFonts w:ascii="Arial Narrow" w:hAnsi="Arial Narrow" w:cs="Arial"/>
                <w:lang w:val="es-ES"/>
              </w:rPr>
              <w:t>${subtotal}</w:t>
            </w:r>
          </w:p>
        </w:tc>
      </w:tr>
      <w:tr w:rsidR="001B01F6" w14:paraId="74163E18" w14:textId="77777777" w:rsidTr="001B0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7E1C0107" w14:textId="0BCEF114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VA</w:t>
            </w:r>
          </w:p>
        </w:tc>
        <w:tc>
          <w:tcPr>
            <w:tcW w:w="1390" w:type="dxa"/>
          </w:tcPr>
          <w:p w14:paraId="1360652D" w14:textId="01D06237" w:rsidR="001B01F6" w:rsidRDefault="00C87DAC" w:rsidP="0049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1B01F6">
              <w:rPr>
                <w:rFonts w:ascii="Arial Narrow" w:hAnsi="Arial Narrow" w:cs="Arial"/>
                <w:lang w:val="es-ES"/>
              </w:rPr>
              <w:t xml:space="preserve"> </w:t>
            </w:r>
            <w:r w:rsidR="00490B74">
              <w:rPr>
                <w:rFonts w:ascii="Arial Narrow" w:hAnsi="Arial Narrow" w:cs="Arial"/>
                <w:lang w:val="es-ES"/>
              </w:rPr>
              <w:t>${</w:t>
            </w:r>
            <w:proofErr w:type="spellStart"/>
            <w:r w:rsidR="00490B74">
              <w:rPr>
                <w:rFonts w:ascii="Arial Narrow" w:hAnsi="Arial Narrow" w:cs="Arial"/>
                <w:lang w:val="es-ES"/>
              </w:rPr>
              <w:t>iva_total</w:t>
            </w:r>
            <w:proofErr w:type="spellEnd"/>
            <w:r w:rsidR="00490B74">
              <w:rPr>
                <w:rFonts w:ascii="Arial Narrow" w:hAnsi="Arial Narrow" w:cs="Arial"/>
                <w:lang w:val="es-ES"/>
              </w:rPr>
              <w:t>}</w:t>
            </w:r>
          </w:p>
        </w:tc>
      </w:tr>
      <w:tr w:rsidR="001B01F6" w14:paraId="2E418B45" w14:textId="77777777" w:rsidTr="001B01F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14591B41" w14:textId="3BEFBAEC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OTAL</w:t>
            </w:r>
          </w:p>
        </w:tc>
        <w:tc>
          <w:tcPr>
            <w:tcW w:w="1390" w:type="dxa"/>
          </w:tcPr>
          <w:p w14:paraId="39773BE5" w14:textId="73C5B3A0" w:rsidR="001B01F6" w:rsidRDefault="00C8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002557">
              <w:rPr>
                <w:rFonts w:ascii="Arial Narrow" w:hAnsi="Arial Narrow" w:cs="Arial"/>
                <w:lang w:val="es-ES"/>
              </w:rPr>
              <w:t xml:space="preserve"> </w:t>
            </w:r>
            <w:r w:rsidR="00404B55">
              <w:rPr>
                <w:rFonts w:ascii="Arial Narrow" w:hAnsi="Arial Narrow" w:cs="Arial"/>
                <w:lang w:val="es-ES"/>
              </w:rPr>
              <w:t>${montos}</w:t>
            </w:r>
          </w:p>
        </w:tc>
      </w:tr>
    </w:tbl>
    <w:p w14:paraId="410E6097" w14:textId="77777777" w:rsidR="001B01F6" w:rsidRDefault="001B01F6">
      <w:pPr>
        <w:rPr>
          <w:rFonts w:ascii="Arial Narrow" w:hAnsi="Arial Narrow" w:cs="Arial"/>
          <w:lang w:val="es-ES"/>
        </w:rPr>
      </w:pPr>
    </w:p>
    <w:p w14:paraId="62C6E83E" w14:textId="77777777" w:rsidR="00131D77" w:rsidRDefault="00131D77" w:rsidP="00131D77">
      <w:pPr>
        <w:rPr>
          <w:rFonts w:ascii="Arial Narrow" w:hAnsi="Arial Narrow" w:cs="Arial"/>
          <w:lang w:val="es-ES"/>
        </w:rPr>
      </w:pPr>
    </w:p>
    <w:p w14:paraId="1CB6F531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>NOTA: LOS PRECIOS SON EXPRESADOS EN MONEDA NACIONAL</w:t>
      </w:r>
    </w:p>
    <w:p w14:paraId="31E90F6D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</w:p>
    <w:p w14:paraId="55018C08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</w:p>
    <w:p w14:paraId="3765FB07" w14:textId="6E64ED97" w:rsidR="00131D77" w:rsidRPr="00131D77" w:rsidRDefault="00131D77" w:rsidP="00131D77">
      <w:pPr>
        <w:numPr>
          <w:ilvl w:val="0"/>
          <w:numId w:val="5"/>
        </w:num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 xml:space="preserve">Lugar de Entrega </w:t>
      </w:r>
      <w:r w:rsidR="004F349B">
        <w:rPr>
          <w:rFonts w:ascii="Arial Narrow" w:hAnsi="Arial Narrow" w:cs="Arial"/>
          <w:lang w:val="es-ES"/>
        </w:rPr>
        <w:t>–</w:t>
      </w:r>
      <w:r w:rsidRPr="00131D77">
        <w:rPr>
          <w:rFonts w:ascii="Arial Narrow" w:hAnsi="Arial Narrow" w:cs="Arial"/>
          <w:lang w:val="es-ES"/>
        </w:rPr>
        <w:t xml:space="preserve"> </w:t>
      </w:r>
      <w:r w:rsidR="00D17CB0" w:rsidRPr="00D17CB0">
        <w:rPr>
          <w:rFonts w:ascii="Arial Narrow" w:hAnsi="Arial Narrow" w:cs="Arial"/>
          <w:lang w:val="es-ES"/>
        </w:rPr>
        <w:t>${</w:t>
      </w:r>
      <w:proofErr w:type="spellStart"/>
      <w:r w:rsidR="00D17CB0">
        <w:rPr>
          <w:rFonts w:ascii="Arial Narrow" w:hAnsi="Arial Narrow" w:cs="Arial"/>
          <w:lang w:val="es-ES"/>
        </w:rPr>
        <w:t>lugar_entrega</w:t>
      </w:r>
      <w:proofErr w:type="spellEnd"/>
      <w:r w:rsidR="00D17CB0" w:rsidRPr="00D17CB0">
        <w:rPr>
          <w:rFonts w:ascii="Arial Narrow" w:hAnsi="Arial Narrow" w:cs="Arial"/>
          <w:lang w:val="es-ES"/>
        </w:rPr>
        <w:t>}</w:t>
      </w:r>
    </w:p>
    <w:p w14:paraId="5E5C1980" w14:textId="77777777" w:rsidR="00131D77" w:rsidRPr="00131D77" w:rsidRDefault="00131D77" w:rsidP="00131D77">
      <w:pPr>
        <w:numPr>
          <w:ilvl w:val="0"/>
          <w:numId w:val="5"/>
        </w:num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>VIGENCIA DE COTIZACION:</w:t>
      </w:r>
    </w:p>
    <w:p w14:paraId="33E3B61E" w14:textId="7777777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  <w:bookmarkStart w:id="0" w:name="_GoBack"/>
      <w:bookmarkEnd w:id="0"/>
    </w:p>
    <w:p w14:paraId="41CE5D56" w14:textId="79E94E1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p w14:paraId="47B2008E" w14:textId="28FDB68E" w:rsidR="00376DD2" w:rsidRDefault="00376DD2" w:rsidP="00376DD2">
      <w:pPr>
        <w:rPr>
          <w:rFonts w:ascii="Arial Narrow" w:hAnsi="Arial Narrow" w:cs="Arial"/>
          <w:sz w:val="18"/>
        </w:rPr>
      </w:pPr>
    </w:p>
    <w:p w14:paraId="28513679" w14:textId="77777777" w:rsidR="00376DD2" w:rsidRDefault="00376DD2" w:rsidP="00376DD2">
      <w:pPr>
        <w:rPr>
          <w:rFonts w:ascii="Arial Narrow" w:hAnsi="Arial Narrow" w:cs="Arial"/>
          <w:sz w:val="18"/>
        </w:rPr>
      </w:pPr>
    </w:p>
    <w:p w14:paraId="32083076" w14:textId="77777777" w:rsidR="00376DD2" w:rsidRDefault="00376DD2" w:rsidP="00376DD2">
      <w:pPr>
        <w:rPr>
          <w:rFonts w:ascii="Arial Narrow" w:hAnsi="Arial Narrow" w:cs="Arial"/>
          <w:sz w:val="18"/>
        </w:rPr>
      </w:pPr>
    </w:p>
    <w:p w14:paraId="09C7168F" w14:textId="77777777" w:rsidR="001D4D3B" w:rsidRDefault="00376DD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 xml:space="preserve">Atentamente </w:t>
      </w:r>
    </w:p>
    <w:p w14:paraId="47850CE0" w14:textId="77777777" w:rsidR="001D4D3B" w:rsidRDefault="00376DD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>${nombre_proveedor}</w:t>
      </w:r>
    </w:p>
    <w:p w14:paraId="7F37F94D" w14:textId="564BD5AD" w:rsidR="00376DD2" w:rsidRPr="00F02292" w:rsidRDefault="00F0229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>${</w:t>
      </w:r>
      <w:r>
        <w:rPr>
          <w:rFonts w:ascii="Arial Narrow" w:hAnsi="Arial Narrow" w:cs="Arial"/>
          <w:sz w:val="22"/>
        </w:rPr>
        <w:t>representante</w:t>
      </w:r>
      <w:r w:rsidRPr="00F02292">
        <w:rPr>
          <w:rFonts w:ascii="Arial Narrow" w:hAnsi="Arial Narrow" w:cs="Arial"/>
          <w:sz w:val="22"/>
        </w:rPr>
        <w:t>}</w:t>
      </w:r>
    </w:p>
    <w:p w14:paraId="0740885A" w14:textId="181CAE22" w:rsidR="005306CE" w:rsidRPr="00B43537" w:rsidRDefault="005306CE">
      <w:pPr>
        <w:rPr>
          <w:rFonts w:ascii="Arial Narrow" w:hAnsi="Arial Narrow" w:cs="Arial"/>
          <w:sz w:val="18"/>
        </w:rPr>
      </w:pPr>
      <w:r w:rsidRPr="00B43537">
        <w:rPr>
          <w:rFonts w:ascii="Arial Narrow" w:hAnsi="Arial Narrow" w:cs="Arial"/>
          <w:sz w:val="18"/>
        </w:rPr>
        <w:t xml:space="preserve"> </w:t>
      </w:r>
    </w:p>
    <w:sectPr w:rsidR="005306CE" w:rsidRPr="00B43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0C21A" w14:textId="77777777" w:rsidR="00A977E5" w:rsidRDefault="00A977E5">
      <w:r>
        <w:separator/>
      </w:r>
    </w:p>
  </w:endnote>
  <w:endnote w:type="continuationSeparator" w:id="0">
    <w:p w14:paraId="1C73C3C2" w14:textId="77777777" w:rsidR="00A977E5" w:rsidRDefault="00A9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7031C" w14:textId="77777777" w:rsidR="004F349B" w:rsidRDefault="004F349B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ED040" w14:textId="77777777" w:rsidR="004F349B" w:rsidRDefault="004F349B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CD574" w14:textId="77777777" w:rsidR="004F349B" w:rsidRDefault="004F349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C8AAC" w14:textId="77777777" w:rsidR="00A977E5" w:rsidRDefault="00A977E5">
      <w:r>
        <w:separator/>
      </w:r>
    </w:p>
  </w:footnote>
  <w:footnote w:type="continuationSeparator" w:id="0">
    <w:p w14:paraId="58AA2594" w14:textId="77777777" w:rsidR="00A977E5" w:rsidRDefault="00A977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4070E" w14:textId="77777777" w:rsidR="004F349B" w:rsidRDefault="004F349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C45A" w14:textId="435090AD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  <w:gridCol w:w="709"/>
      <w:gridCol w:w="708"/>
      <w:gridCol w:w="709"/>
    </w:tblGrid>
    <w:tr w:rsidR="00870A4E" w14:paraId="0D0092B7" w14:textId="77777777">
      <w:trPr>
        <w:gridAfter w:val="3"/>
        <w:wAfter w:w="2126" w:type="dxa"/>
        <w:trHeight w:val="220"/>
      </w:trPr>
      <w:tc>
        <w:tcPr>
          <w:tcW w:w="830" w:type="dxa"/>
        </w:tcPr>
        <w:p w14:paraId="100C71D0" w14:textId="75C8A6F1" w:rsidR="00870A4E" w:rsidRDefault="00870A4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4EB1312" wp14:editId="464DE485">
                    <wp:simplePos x="0" y="0"/>
                    <wp:positionH relativeFrom="column">
                      <wp:posOffset>5582552</wp:posOffset>
                    </wp:positionH>
                    <wp:positionV relativeFrom="paragraph">
                      <wp:posOffset>354965</wp:posOffset>
                    </wp:positionV>
                    <wp:extent cx="1334135" cy="480695"/>
                    <wp:effectExtent l="0" t="0" r="37465" b="27305"/>
                    <wp:wrapNone/>
                    <wp:docPr id="1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34135" cy="480695"/>
                            </a:xfrm>
                            <a:custGeom>
                              <a:avLst/>
                              <a:gdLst>
                                <a:gd name="T0" fmla="*/ 185 w 1799"/>
                                <a:gd name="T1" fmla="*/ 0 h 1134"/>
                                <a:gd name="T2" fmla="*/ 120 w 1799"/>
                                <a:gd name="T3" fmla="*/ 11 h 1134"/>
                                <a:gd name="T4" fmla="*/ 54 w 1799"/>
                                <a:gd name="T5" fmla="*/ 55 h 1134"/>
                                <a:gd name="T6" fmla="*/ 11 w 1799"/>
                                <a:gd name="T7" fmla="*/ 120 h 1134"/>
                                <a:gd name="T8" fmla="*/ 0 w 1799"/>
                                <a:gd name="T9" fmla="*/ 185 h 1134"/>
                                <a:gd name="T10" fmla="*/ 0 w 1799"/>
                                <a:gd name="T11" fmla="*/ 949 h 1134"/>
                                <a:gd name="T12" fmla="*/ 11 w 1799"/>
                                <a:gd name="T13" fmla="*/ 1014 h 1134"/>
                                <a:gd name="T14" fmla="*/ 54 w 1799"/>
                                <a:gd name="T15" fmla="*/ 1080 h 1134"/>
                                <a:gd name="T16" fmla="*/ 120 w 1799"/>
                                <a:gd name="T17" fmla="*/ 1123 h 1134"/>
                                <a:gd name="T18" fmla="*/ 185 w 1799"/>
                                <a:gd name="T19" fmla="*/ 1134 h 1134"/>
                                <a:gd name="T20" fmla="*/ 1614 w 1799"/>
                                <a:gd name="T21" fmla="*/ 1134 h 1134"/>
                                <a:gd name="T22" fmla="*/ 1679 w 1799"/>
                                <a:gd name="T23" fmla="*/ 1123 h 1134"/>
                                <a:gd name="T24" fmla="*/ 1745 w 1799"/>
                                <a:gd name="T25" fmla="*/ 1080 h 1134"/>
                                <a:gd name="T26" fmla="*/ 1788 w 1799"/>
                                <a:gd name="T27" fmla="*/ 1014 h 1134"/>
                                <a:gd name="T28" fmla="*/ 1799 w 1799"/>
                                <a:gd name="T29" fmla="*/ 949 h 1134"/>
                                <a:gd name="T30" fmla="*/ 1799 w 1799"/>
                                <a:gd name="T31" fmla="*/ 185 h 1134"/>
                                <a:gd name="T32" fmla="*/ 1788 w 1799"/>
                                <a:gd name="T33" fmla="*/ 120 h 1134"/>
                                <a:gd name="T34" fmla="*/ 1745 w 1799"/>
                                <a:gd name="T35" fmla="*/ 55 h 1134"/>
                                <a:gd name="T36" fmla="*/ 1679 w 1799"/>
                                <a:gd name="T37" fmla="*/ 11 h 1134"/>
                                <a:gd name="T38" fmla="*/ 1614 w 1799"/>
                                <a:gd name="T39" fmla="*/ 0 h 1134"/>
                                <a:gd name="T40" fmla="*/ 185 w 1799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9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4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1614" y="1134"/>
                                  </a:lnTo>
                                  <a:lnTo>
                                    <a:pt x="1679" y="1123"/>
                                  </a:lnTo>
                                  <a:lnTo>
                                    <a:pt x="1745" y="1080"/>
                                  </a:lnTo>
                                  <a:lnTo>
                                    <a:pt x="1788" y="1014"/>
                                  </a:lnTo>
                                  <a:lnTo>
                                    <a:pt x="1799" y="949"/>
                                  </a:lnTo>
                                  <a:lnTo>
                                    <a:pt x="1799" y="185"/>
                                  </a:lnTo>
                                  <a:lnTo>
                                    <a:pt x="1788" y="120"/>
                                  </a:lnTo>
                                  <a:lnTo>
                                    <a:pt x="1745" y="55"/>
                                  </a:lnTo>
                                  <a:lnTo>
                                    <a:pt x="1679" y="1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11EFB1" id="Freeform_x0020_1" o:spid="_x0000_s1026" style="position:absolute;margin-left:439.55pt;margin-top:27.95pt;width:105.05pt;height:3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9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" o:allowincell="f" path="m185,0l120,11,54,55,11,120,,185,,949,11,1014,54,1080,120,1123,185,1134,1614,1134,1679,1123,1745,1080,1788,1014,1799,949,1799,185,1788,120,1745,55,1679,11,1614,,185,0xe" filled="f" strokeweight=".55pt">
                    <v:path arrowok="t" o:connecttype="custom" o:connectlocs="137196,0;88992,4663;40046,23314;8158,50867;0,78420;0,402275;8158,429828;40046,457805;88992,476032;137196,480695;1196939,480695;1245143,476032;1294089,457805;1325977,429828;1334135,402275;1334135,78420;1325977,50867;1294089,23314;1245143,4663;1196939,0;137196,0" o:connectangles="0,0,0,0,0,0,0,0,0,0,0,0,0,0,0,0,0,0,0,0,0"/>
                  </v:shape>
                </w:pict>
              </mc:Fallback>
            </mc:AlternateContent>
          </w:r>
        </w:p>
      </w:tc>
      <w:tc>
        <w:tcPr>
          <w:tcW w:w="1073" w:type="dxa"/>
        </w:tcPr>
        <w:p w14:paraId="4876E61E" w14:textId="77777777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06DFCFC2" w:rsidR="00870A4E" w:rsidRDefault="00870A4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4D32955D" w14:textId="3D0021E3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870A4E" w14:paraId="18D86B38" w14:textId="77777777">
      <w:trPr>
        <w:gridAfter w:val="3"/>
        <w:wAfter w:w="2126" w:type="dxa"/>
        <w:trHeight w:val="153"/>
      </w:trPr>
      <w:tc>
        <w:tcPr>
          <w:tcW w:w="830" w:type="dxa"/>
        </w:tcPr>
        <w:p w14:paraId="6A092CA7" w14:textId="77777777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2D5BF85A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73B2434C" w14:textId="6344B315" w:rsidR="00870A4E" w:rsidRDefault="00870A4E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18CCBCC3" w14:textId="45761D30" w:rsidR="00870A4E" w:rsidRDefault="00870A4E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5306CE" w14:paraId="6305BFF1" w14:textId="77777777">
      <w:trPr>
        <w:trHeight w:val="220"/>
      </w:trPr>
      <w:tc>
        <w:tcPr>
          <w:tcW w:w="830" w:type="dxa"/>
        </w:tcPr>
        <w:p w14:paraId="4195F0D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77777777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832869D" w14:textId="6DD1EB27" w:rsidR="005306CE" w:rsidRDefault="00327D64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E58C7B" id="Rectangle_x0020_89" o:spid="_x0000_s1026" style="position:absolute;margin-left:22pt;margin-top:1.25pt;width:1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6390E6F0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2126" w:type="dxa"/>
          <w:gridSpan w:val="3"/>
        </w:tcPr>
        <w:p w14:paraId="662CE2CD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8"/>
              <w:lang w:val="es-ES"/>
            </w:rPr>
          </w:pPr>
          <w:r>
            <w:rPr>
              <w:rFonts w:ascii="Arial" w:hAnsi="Arial"/>
              <w:snapToGrid w:val="0"/>
              <w:color w:val="000000"/>
              <w:sz w:val="18"/>
              <w:lang w:val="es-ES"/>
            </w:rPr>
            <w:t>FECHA</w:t>
          </w:r>
        </w:p>
      </w:tc>
    </w:tr>
    <w:tr w:rsidR="005306CE" w14:paraId="4D4914AD" w14:textId="77777777">
      <w:trPr>
        <w:trHeight w:val="220"/>
      </w:trPr>
      <w:tc>
        <w:tcPr>
          <w:tcW w:w="830" w:type="dxa"/>
        </w:tcPr>
        <w:p w14:paraId="6EA168D9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2C2E1945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  <w:tcBorders>
            <w:right w:val="single" w:sz="6" w:space="0" w:color="auto"/>
          </w:tcBorders>
          <w:shd w:val="solid" w:color="C0C0C0" w:fill="auto"/>
        </w:tcPr>
        <w:p w14:paraId="29761E7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</w:t>
          </w:r>
          <w:proofErr w:type="spellStart"/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dia</w:t>
          </w:r>
          <w:proofErr w:type="spellEnd"/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}</w:t>
          </w:r>
        </w:p>
      </w:tc>
      <w:tc>
        <w:tcPr>
          <w:tcW w:w="708" w:type="dxa"/>
          <w:tcBorders>
            <w:left w:val="single" w:sz="6" w:space="0" w:color="auto"/>
            <w:right w:val="single" w:sz="6" w:space="0" w:color="auto"/>
          </w:tcBorders>
          <w:shd w:val="solid" w:color="C0C0C0" w:fill="auto"/>
        </w:tcPr>
        <w:p w14:paraId="337AD4BB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mes}</w:t>
          </w:r>
        </w:p>
      </w:tc>
      <w:tc>
        <w:tcPr>
          <w:tcW w:w="709" w:type="dxa"/>
          <w:tcBorders>
            <w:left w:val="single" w:sz="6" w:space="0" w:color="auto"/>
          </w:tcBorders>
          <w:shd w:val="solid" w:color="C0C0C0" w:fill="auto"/>
        </w:tcPr>
        <w:p w14:paraId="0A3FD13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</w:t>
          </w:r>
          <w:proofErr w:type="spellStart"/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anio</w:t>
          </w:r>
          <w:proofErr w:type="spellEnd"/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}</w:t>
          </w:r>
        </w:p>
      </w:tc>
    </w:tr>
    <w:tr w:rsidR="005306CE" w14:paraId="15A20675" w14:textId="77777777">
      <w:trPr>
        <w:trHeight w:val="220"/>
      </w:trPr>
      <w:tc>
        <w:tcPr>
          <w:tcW w:w="830" w:type="dxa"/>
        </w:tcPr>
        <w:p w14:paraId="07AAFC7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74D3FF19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</w:tcPr>
        <w:p w14:paraId="76E5004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8" w:type="dxa"/>
        </w:tcPr>
        <w:p w14:paraId="4A4871B8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9" w:type="dxa"/>
        </w:tcPr>
        <w:p w14:paraId="583F761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</w:tr>
  </w:tbl>
  <w:p w14:paraId="03DE6F87" w14:textId="47FA0933" w:rsidR="005306CE" w:rsidRDefault="005306CE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24B4" w14:textId="77777777" w:rsidR="004F349B" w:rsidRDefault="004F349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89CF5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900EB5"/>
    <w:multiLevelType w:val="hybridMultilevel"/>
    <w:tmpl w:val="DC88F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activeWritingStyle w:appName="MSWord" w:lang="en-US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F0"/>
    <w:rsid w:val="00002557"/>
    <w:rsid w:val="000054F1"/>
    <w:rsid w:val="00025774"/>
    <w:rsid w:val="00055D1C"/>
    <w:rsid w:val="00086934"/>
    <w:rsid w:val="00093B61"/>
    <w:rsid w:val="000B72D9"/>
    <w:rsid w:val="000E59B6"/>
    <w:rsid w:val="00106D95"/>
    <w:rsid w:val="00110D15"/>
    <w:rsid w:val="00120170"/>
    <w:rsid w:val="00131D77"/>
    <w:rsid w:val="00161FFA"/>
    <w:rsid w:val="001908C2"/>
    <w:rsid w:val="001954D3"/>
    <w:rsid w:val="00197BB4"/>
    <w:rsid w:val="001B01F6"/>
    <w:rsid w:val="001C7EF2"/>
    <w:rsid w:val="001D4D3B"/>
    <w:rsid w:val="001E16E5"/>
    <w:rsid w:val="002409BF"/>
    <w:rsid w:val="002554BF"/>
    <w:rsid w:val="002621F0"/>
    <w:rsid w:val="00297F08"/>
    <w:rsid w:val="002B458F"/>
    <w:rsid w:val="002B50D3"/>
    <w:rsid w:val="002C4A58"/>
    <w:rsid w:val="002D4E11"/>
    <w:rsid w:val="00327D64"/>
    <w:rsid w:val="00335D1D"/>
    <w:rsid w:val="00337089"/>
    <w:rsid w:val="00376DD2"/>
    <w:rsid w:val="003864D8"/>
    <w:rsid w:val="003C6151"/>
    <w:rsid w:val="00404B55"/>
    <w:rsid w:val="004230B2"/>
    <w:rsid w:val="00424D59"/>
    <w:rsid w:val="004460A9"/>
    <w:rsid w:val="00490B74"/>
    <w:rsid w:val="0049494D"/>
    <w:rsid w:val="004A463C"/>
    <w:rsid w:val="004B355A"/>
    <w:rsid w:val="004D0A27"/>
    <w:rsid w:val="004D0D14"/>
    <w:rsid w:val="004D3789"/>
    <w:rsid w:val="004E70B6"/>
    <w:rsid w:val="004F261C"/>
    <w:rsid w:val="004F349B"/>
    <w:rsid w:val="00503CC9"/>
    <w:rsid w:val="00503DCF"/>
    <w:rsid w:val="005124FE"/>
    <w:rsid w:val="005306CE"/>
    <w:rsid w:val="005627EB"/>
    <w:rsid w:val="00565FF8"/>
    <w:rsid w:val="00571EE6"/>
    <w:rsid w:val="00575DE8"/>
    <w:rsid w:val="00596BBB"/>
    <w:rsid w:val="005B7B09"/>
    <w:rsid w:val="005C23D1"/>
    <w:rsid w:val="005D0CF8"/>
    <w:rsid w:val="006038B0"/>
    <w:rsid w:val="00607A1B"/>
    <w:rsid w:val="0061681D"/>
    <w:rsid w:val="00643134"/>
    <w:rsid w:val="00671AD2"/>
    <w:rsid w:val="00682FAB"/>
    <w:rsid w:val="006B16D6"/>
    <w:rsid w:val="006B3D4D"/>
    <w:rsid w:val="007028A0"/>
    <w:rsid w:val="007042E4"/>
    <w:rsid w:val="00705E50"/>
    <w:rsid w:val="00716042"/>
    <w:rsid w:val="00733A40"/>
    <w:rsid w:val="00750796"/>
    <w:rsid w:val="00750B25"/>
    <w:rsid w:val="007660AC"/>
    <w:rsid w:val="00783EDA"/>
    <w:rsid w:val="007A0A92"/>
    <w:rsid w:val="007A1286"/>
    <w:rsid w:val="007B4C77"/>
    <w:rsid w:val="007D4BFA"/>
    <w:rsid w:val="00807068"/>
    <w:rsid w:val="00835C24"/>
    <w:rsid w:val="0083730F"/>
    <w:rsid w:val="00862C68"/>
    <w:rsid w:val="0086533F"/>
    <w:rsid w:val="00870A4E"/>
    <w:rsid w:val="008762B3"/>
    <w:rsid w:val="00887C41"/>
    <w:rsid w:val="008A2FB9"/>
    <w:rsid w:val="008B18A9"/>
    <w:rsid w:val="008C5AF2"/>
    <w:rsid w:val="008E4408"/>
    <w:rsid w:val="008E72F6"/>
    <w:rsid w:val="008F328E"/>
    <w:rsid w:val="0090560C"/>
    <w:rsid w:val="00906C31"/>
    <w:rsid w:val="00910891"/>
    <w:rsid w:val="00951764"/>
    <w:rsid w:val="009F6080"/>
    <w:rsid w:val="00A02A77"/>
    <w:rsid w:val="00A255C7"/>
    <w:rsid w:val="00A56138"/>
    <w:rsid w:val="00A977E5"/>
    <w:rsid w:val="00AA41FC"/>
    <w:rsid w:val="00AC0600"/>
    <w:rsid w:val="00AC19DD"/>
    <w:rsid w:val="00AE7B77"/>
    <w:rsid w:val="00B16DCF"/>
    <w:rsid w:val="00B43537"/>
    <w:rsid w:val="00B50AF4"/>
    <w:rsid w:val="00B63131"/>
    <w:rsid w:val="00BA7F38"/>
    <w:rsid w:val="00BB5FE6"/>
    <w:rsid w:val="00BD08CD"/>
    <w:rsid w:val="00BE6B74"/>
    <w:rsid w:val="00C2094C"/>
    <w:rsid w:val="00C22030"/>
    <w:rsid w:val="00C2700C"/>
    <w:rsid w:val="00C33E19"/>
    <w:rsid w:val="00C728A9"/>
    <w:rsid w:val="00C87DAC"/>
    <w:rsid w:val="00C91DB4"/>
    <w:rsid w:val="00CB0D3D"/>
    <w:rsid w:val="00CC0AA3"/>
    <w:rsid w:val="00CE2E11"/>
    <w:rsid w:val="00CE534E"/>
    <w:rsid w:val="00D17CB0"/>
    <w:rsid w:val="00D31B8A"/>
    <w:rsid w:val="00D626BF"/>
    <w:rsid w:val="00D80E1A"/>
    <w:rsid w:val="00D82799"/>
    <w:rsid w:val="00D94D8E"/>
    <w:rsid w:val="00D96DDC"/>
    <w:rsid w:val="00DA386D"/>
    <w:rsid w:val="00DA7F2A"/>
    <w:rsid w:val="00DC4F99"/>
    <w:rsid w:val="00DD0D95"/>
    <w:rsid w:val="00DD2F1E"/>
    <w:rsid w:val="00DF0C62"/>
    <w:rsid w:val="00E01E10"/>
    <w:rsid w:val="00E329D7"/>
    <w:rsid w:val="00E54701"/>
    <w:rsid w:val="00ED0BD8"/>
    <w:rsid w:val="00F02292"/>
    <w:rsid w:val="00F07D08"/>
    <w:rsid w:val="00F54117"/>
    <w:rsid w:val="00F72045"/>
    <w:rsid w:val="00F94711"/>
    <w:rsid w:val="00FB4418"/>
    <w:rsid w:val="00FD5DB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0F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A7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50B2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8373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870A4E"/>
    <w:rPr>
      <w:rFonts w:ascii="Arial" w:hAnsi="Arial"/>
      <w:b/>
      <w:snapToGrid w:val="0"/>
      <w:color w:val="000000"/>
      <w:sz w:val="16"/>
      <w:lang w:val="en-US" w:eastAsia="es-ES"/>
    </w:rPr>
  </w:style>
  <w:style w:type="table" w:styleId="Tabladecuadrcula2">
    <w:name w:val="Grid Table 2"/>
    <w:basedOn w:val="Tablanormal"/>
    <w:uiPriority w:val="47"/>
    <w:rsid w:val="001B01F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detablaclara">
    <w:name w:val="Grid Table Light"/>
    <w:basedOn w:val="Tablanormal"/>
    <w:uiPriority w:val="40"/>
    <w:rsid w:val="004D0D1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DC8A-50B8-6143-A9BB-253A1BC1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0</Words>
  <Characters>664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75</cp:revision>
  <cp:lastPrinted>2011-06-22T15:18:00Z</cp:lastPrinted>
  <dcterms:created xsi:type="dcterms:W3CDTF">2016-02-09T19:34:00Z</dcterms:created>
  <dcterms:modified xsi:type="dcterms:W3CDTF">2017-03-01T17:37:00Z</dcterms:modified>
</cp:coreProperties>
</file>